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F21D26A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ий </w:t>
            </w:r>
            <w:r w:rsidR="00920D8B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  <w:r w:rsidR="001E2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="001E2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 w:rsidR="0092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оцикли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3EF5ED6" w:rsidR="002247AD" w:rsidRPr="00A27792" w:rsidRDefault="002162F1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</w:t>
            </w:r>
            <w:r w:rsidRPr="002162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2023-09-22-003781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9E906DB" w:rsidR="004708F1" w:rsidRPr="002247AD" w:rsidRDefault="000A182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065B037" w:rsidR="004708F1" w:rsidRPr="002247AD" w:rsidRDefault="000A182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0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30D62A89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8F0C64">
              <w:rPr>
                <w:rFonts w:ascii="Times New Roman" w:eastAsia="Calibri" w:hAnsi="Times New Roman" w:cs="Times New Roman"/>
                <w:sz w:val="24"/>
                <w:szCs w:val="24"/>
              </w:rPr>
              <w:t>2-2024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8F0C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D2169A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2343654" w:rsidR="004708F1" w:rsidRPr="00112C28" w:rsidRDefault="00A66FD7" w:rsidP="00A66F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2C28" w:rsidRPr="00112C28">
              <w:rPr>
                <w:rFonts w:ascii="Times New Roman" w:hAnsi="Times New Roman" w:cs="Times New Roman"/>
                <w:sz w:val="24"/>
                <w:szCs w:val="24"/>
              </w:rPr>
              <w:t xml:space="preserve"> метою забезпечення повноцінного функціонування управління патрульної поліції у місті Києві щодо виконання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-2024 роки, для зміцнення оборонної здатності виникла нагальна потреба у закупівлі спеціалізованого мотоцикла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A1827"/>
    <w:rsid w:val="00112C28"/>
    <w:rsid w:val="00185DF5"/>
    <w:rsid w:val="001B095A"/>
    <w:rsid w:val="001E2D53"/>
    <w:rsid w:val="001F6F23"/>
    <w:rsid w:val="002162F1"/>
    <w:rsid w:val="002214D0"/>
    <w:rsid w:val="002247AD"/>
    <w:rsid w:val="00260689"/>
    <w:rsid w:val="00386F6A"/>
    <w:rsid w:val="003D33A9"/>
    <w:rsid w:val="004063F2"/>
    <w:rsid w:val="004708F1"/>
    <w:rsid w:val="00504C9D"/>
    <w:rsid w:val="0051195B"/>
    <w:rsid w:val="00554289"/>
    <w:rsid w:val="00565BEB"/>
    <w:rsid w:val="00627F80"/>
    <w:rsid w:val="00676217"/>
    <w:rsid w:val="0075110F"/>
    <w:rsid w:val="00766F61"/>
    <w:rsid w:val="00782ADC"/>
    <w:rsid w:val="008331B9"/>
    <w:rsid w:val="00835B0E"/>
    <w:rsid w:val="00893B84"/>
    <w:rsid w:val="008F0C64"/>
    <w:rsid w:val="00920D8B"/>
    <w:rsid w:val="00937410"/>
    <w:rsid w:val="00976AD4"/>
    <w:rsid w:val="009A77AC"/>
    <w:rsid w:val="00A27384"/>
    <w:rsid w:val="00A27792"/>
    <w:rsid w:val="00A66FD7"/>
    <w:rsid w:val="00A86609"/>
    <w:rsid w:val="00A97483"/>
    <w:rsid w:val="00B66DF1"/>
    <w:rsid w:val="00BB7637"/>
    <w:rsid w:val="00BD1961"/>
    <w:rsid w:val="00BE38F7"/>
    <w:rsid w:val="00BF4CB9"/>
    <w:rsid w:val="00C32DCA"/>
    <w:rsid w:val="00C364C3"/>
    <w:rsid w:val="00C51F0E"/>
    <w:rsid w:val="00D2169A"/>
    <w:rsid w:val="00D672CD"/>
    <w:rsid w:val="00F24276"/>
    <w:rsid w:val="00F7331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09-26T12:16:00Z</dcterms:created>
  <dcterms:modified xsi:type="dcterms:W3CDTF">2023-09-26T12:16:00Z</dcterms:modified>
</cp:coreProperties>
</file>